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27" w:type="dxa"/>
        <w:tblInd w:w="93" w:type="dxa"/>
        <w:tblLook w:val="04A0"/>
      </w:tblPr>
      <w:tblGrid>
        <w:gridCol w:w="810"/>
        <w:gridCol w:w="765"/>
        <w:gridCol w:w="3118"/>
        <w:gridCol w:w="4394"/>
        <w:gridCol w:w="278"/>
        <w:gridCol w:w="236"/>
        <w:gridCol w:w="904"/>
        <w:gridCol w:w="2022"/>
      </w:tblGrid>
      <w:tr w:rsidR="0041227B" w:rsidRPr="00A60B15" w:rsidTr="00037799">
        <w:trPr>
          <w:trHeight w:val="51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27B" w:rsidRPr="00A60B15" w:rsidRDefault="0041227B" w:rsidP="00A60B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27B" w:rsidRDefault="0041227B" w:rsidP="00A60B15">
            <w:pPr>
              <w:spacing w:after="0" w:line="240" w:lineRule="auto"/>
              <w:ind w:right="-1003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0B1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ходы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рганизации помощи детям </w:t>
            </w:r>
            <w:r w:rsidR="001123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с ограниченными возможностями и молодым инвалидам 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«</w:t>
            </w:r>
            <w:r w:rsidR="001123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умеранг Добра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11231F" w:rsidRDefault="0011231F" w:rsidP="00A60B15">
            <w:pPr>
              <w:spacing w:after="0" w:line="240" w:lineRule="auto"/>
              <w:ind w:right="-1003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41227B" w:rsidRPr="00A60B15" w:rsidRDefault="0011231F" w:rsidP="00825D26">
            <w:pPr>
              <w:spacing w:after="0" w:line="240" w:lineRule="auto"/>
              <w:ind w:right="-1003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825D2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  <w:r w:rsidR="004122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вартал 201</w:t>
            </w:r>
            <w:r w:rsidR="004122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4</w:t>
            </w:r>
            <w:r w:rsidR="0041227B" w:rsidRPr="00A60B1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122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</w:t>
            </w:r>
            <w:r w:rsidR="0041227B" w:rsidRPr="00A60B1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27B" w:rsidRPr="00A60B15" w:rsidRDefault="0041227B" w:rsidP="00A60B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27B" w:rsidRPr="00A60B15" w:rsidRDefault="0041227B" w:rsidP="00A60B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1227B" w:rsidRPr="00A60B15" w:rsidTr="00037799">
        <w:trPr>
          <w:trHeight w:val="255"/>
        </w:trPr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27B" w:rsidRPr="00A60B15" w:rsidRDefault="0041227B" w:rsidP="00A60B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1227B" w:rsidRPr="00A60B15" w:rsidRDefault="0041227B" w:rsidP="00A60B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27B" w:rsidRPr="00A60B15" w:rsidRDefault="0041227B" w:rsidP="00A60B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27B" w:rsidRPr="00A60B15" w:rsidRDefault="0041227B" w:rsidP="00A60B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1231F" w:rsidRPr="00916B5A" w:rsidTr="00037799">
        <w:trPr>
          <w:gridAfter w:val="1"/>
          <w:wAfter w:w="2022" w:type="dxa"/>
          <w:trHeight w:val="52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1F" w:rsidRPr="00916B5A" w:rsidRDefault="0011231F" w:rsidP="00A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6B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1F" w:rsidRPr="00916B5A" w:rsidRDefault="0011231F" w:rsidP="00A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6B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значение платеж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1F" w:rsidRPr="00916B5A" w:rsidRDefault="0011231F" w:rsidP="00A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6B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контраген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1F" w:rsidRPr="00916B5A" w:rsidRDefault="0011231F" w:rsidP="00A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6B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1231F" w:rsidRPr="00916B5A" w:rsidTr="00037799">
        <w:trPr>
          <w:gridAfter w:val="1"/>
          <w:wAfter w:w="2022" w:type="dxa"/>
          <w:trHeight w:val="114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1F" w:rsidRPr="00037799" w:rsidRDefault="00825D26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.08</w:t>
            </w:r>
            <w:r w:rsidR="0011231F"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1F" w:rsidRPr="00037799" w:rsidRDefault="0011231F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 расчётное обслуживание на основании тариф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1F" w:rsidRPr="00037799" w:rsidRDefault="0011231F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НК «СНЕЖИНСКИЙ» ОА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1F" w:rsidRPr="00037799" w:rsidRDefault="00825D26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</w:t>
            </w:r>
            <w:r w:rsidR="0011231F"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  <w:p w:rsidR="0011231F" w:rsidRPr="00037799" w:rsidRDefault="00825D26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</w:t>
            </w:r>
            <w:r w:rsidR="0011231F"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25D26" w:rsidRPr="00916B5A" w:rsidTr="00037799">
        <w:trPr>
          <w:gridAfter w:val="1"/>
          <w:wAfter w:w="2022" w:type="dxa"/>
          <w:trHeight w:val="114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D26" w:rsidRPr="00037799" w:rsidRDefault="00825D26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D26" w:rsidRPr="00037799" w:rsidRDefault="00825D26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лата по </w:t>
            </w:r>
            <w:proofErr w:type="spellStart"/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42410 от 25.08.2014 за строит</w:t>
            </w:r>
            <w:proofErr w:type="gramStart"/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териа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D26" w:rsidRPr="00037799" w:rsidRDefault="00825D26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ойБаза</w:t>
            </w:r>
            <w:proofErr w:type="spellEnd"/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D26" w:rsidRPr="00037799" w:rsidRDefault="00825D26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68,50</w:t>
            </w:r>
          </w:p>
        </w:tc>
      </w:tr>
      <w:tr w:rsidR="00C15FE1" w:rsidRPr="00916B5A" w:rsidTr="00037799">
        <w:trPr>
          <w:gridAfter w:val="1"/>
          <w:wAfter w:w="2022" w:type="dxa"/>
          <w:trHeight w:val="3909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E1" w:rsidRPr="00037799" w:rsidRDefault="00C15FE1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.08-30.09.</w:t>
            </w:r>
          </w:p>
          <w:p w:rsidR="00C15FE1" w:rsidRDefault="00C15FE1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4</w:t>
            </w: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Pr="00037799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FE1" w:rsidRPr="00037799" w:rsidRDefault="00C15FE1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лата строит. Материалов по чекам:</w:t>
            </w:r>
          </w:p>
          <w:p w:rsidR="00C15FE1" w:rsidRPr="00037799" w:rsidRDefault="00C15FE1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# </w:t>
            </w:r>
            <w:r w:rsidR="008329B8"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7426 </w:t>
            </w:r>
            <w:r w:rsidR="008329B8"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17/08/14</w:t>
            </w:r>
          </w:p>
          <w:p w:rsidR="008329B8" w:rsidRPr="00037799" w:rsidRDefault="008329B8" w:rsidP="008329B8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#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728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13/08/14</w:t>
            </w:r>
          </w:p>
          <w:p w:rsidR="008329B8" w:rsidRPr="00037799" w:rsidRDefault="008329B8" w:rsidP="008329B8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#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05960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17/08/14</w:t>
            </w:r>
          </w:p>
          <w:p w:rsidR="008329B8" w:rsidRPr="00037799" w:rsidRDefault="008329B8" w:rsidP="008329B8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#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8563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17/08/14</w:t>
            </w:r>
          </w:p>
          <w:p w:rsidR="008329B8" w:rsidRPr="00037799" w:rsidRDefault="008329B8" w:rsidP="008329B8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#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8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12/08/14</w:t>
            </w:r>
          </w:p>
          <w:p w:rsidR="008329B8" w:rsidRPr="00037799" w:rsidRDefault="008329B8" w:rsidP="008329B8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#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13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03/09/14</w:t>
            </w:r>
          </w:p>
          <w:p w:rsidR="00037799" w:rsidRPr="00037799" w:rsidRDefault="00037799" w:rsidP="000377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#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1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29/09/14</w:t>
            </w:r>
          </w:p>
          <w:p w:rsidR="00037799" w:rsidRPr="00037799" w:rsidRDefault="00037799" w:rsidP="000377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#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25/09/14</w:t>
            </w:r>
          </w:p>
          <w:p w:rsidR="00037799" w:rsidRPr="00037799" w:rsidRDefault="00037799" w:rsidP="000377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#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8223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29/08/14</w:t>
            </w:r>
          </w:p>
          <w:p w:rsidR="00037799" w:rsidRPr="00037799" w:rsidRDefault="00037799" w:rsidP="000377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#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46095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28/08/14</w:t>
            </w:r>
          </w:p>
          <w:p w:rsidR="008329B8" w:rsidRDefault="00037799" w:rsidP="000377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#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4596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28/08/14</w:t>
            </w:r>
          </w:p>
          <w:p w:rsidR="00482AEC" w:rsidRPr="00037799" w:rsidRDefault="00482AEC" w:rsidP="00037799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лата листов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FE1" w:rsidRDefault="008329B8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газины строительных материалов</w:t>
            </w: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2AEC" w:rsidRPr="00037799" w:rsidRDefault="00482AEC" w:rsidP="00A34CC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сёлая Зате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B8" w:rsidRDefault="008329B8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37799" w:rsidRDefault="00037799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15FE1" w:rsidRPr="00037799" w:rsidRDefault="008329B8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,00</w:t>
            </w:r>
          </w:p>
          <w:p w:rsidR="008329B8" w:rsidRPr="00037799" w:rsidRDefault="008329B8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3,00</w:t>
            </w:r>
          </w:p>
          <w:p w:rsidR="008329B8" w:rsidRPr="00037799" w:rsidRDefault="008329B8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3,00</w:t>
            </w:r>
          </w:p>
          <w:p w:rsidR="008329B8" w:rsidRPr="00037799" w:rsidRDefault="008329B8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,62</w:t>
            </w:r>
          </w:p>
          <w:p w:rsidR="008329B8" w:rsidRPr="00037799" w:rsidRDefault="008329B8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43,25</w:t>
            </w:r>
          </w:p>
          <w:p w:rsidR="008329B8" w:rsidRPr="00037799" w:rsidRDefault="008329B8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,60</w:t>
            </w:r>
          </w:p>
          <w:p w:rsidR="00037799" w:rsidRPr="00037799" w:rsidRDefault="00037799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0,50</w:t>
            </w:r>
          </w:p>
          <w:p w:rsidR="008329B8" w:rsidRPr="00037799" w:rsidRDefault="00037799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65,20</w:t>
            </w:r>
          </w:p>
          <w:p w:rsidR="00037799" w:rsidRPr="00037799" w:rsidRDefault="00037799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0,00</w:t>
            </w:r>
          </w:p>
          <w:p w:rsidR="00037799" w:rsidRPr="00037799" w:rsidRDefault="00037799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50</w:t>
            </w:r>
          </w:p>
          <w:p w:rsidR="00037799" w:rsidRDefault="00037799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7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7,00</w:t>
            </w:r>
          </w:p>
          <w:p w:rsidR="002C61C1" w:rsidRPr="00037799" w:rsidRDefault="002C61C1" w:rsidP="00A34C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0,00</w:t>
            </w:r>
          </w:p>
        </w:tc>
      </w:tr>
      <w:tr w:rsidR="0011231F" w:rsidRPr="00916B5A" w:rsidTr="00037799">
        <w:trPr>
          <w:gridAfter w:val="1"/>
          <w:wAfter w:w="2022" w:type="dxa"/>
          <w:trHeight w:val="405"/>
        </w:trPr>
        <w:tc>
          <w:tcPr>
            <w:tcW w:w="1575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231F" w:rsidRPr="00916B5A" w:rsidRDefault="0011231F" w:rsidP="00A34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6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231F" w:rsidRPr="00916B5A" w:rsidRDefault="0011231F" w:rsidP="00A34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6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231F" w:rsidRPr="00916B5A" w:rsidRDefault="0011231F" w:rsidP="00A34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916B5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231F" w:rsidRPr="00037799" w:rsidRDefault="002C61C1" w:rsidP="00A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0251,17</w:t>
            </w:r>
          </w:p>
        </w:tc>
      </w:tr>
    </w:tbl>
    <w:p w:rsidR="0011231F" w:rsidRDefault="0011231F" w:rsidP="0011231F">
      <w:bookmarkStart w:id="0" w:name="_GoBack"/>
      <w:bookmarkEnd w:id="0"/>
    </w:p>
    <w:p w:rsidR="00301BD1" w:rsidRDefault="00301BD1"/>
    <w:sectPr w:rsidR="00301BD1" w:rsidSect="00112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9B4"/>
    <w:rsid w:val="00037799"/>
    <w:rsid w:val="000C4815"/>
    <w:rsid w:val="0011231F"/>
    <w:rsid w:val="00116FE3"/>
    <w:rsid w:val="002C61C1"/>
    <w:rsid w:val="00301BD1"/>
    <w:rsid w:val="0041227B"/>
    <w:rsid w:val="00482AEC"/>
    <w:rsid w:val="00714E9B"/>
    <w:rsid w:val="00825D26"/>
    <w:rsid w:val="008329B8"/>
    <w:rsid w:val="00A60B15"/>
    <w:rsid w:val="00BC6ACB"/>
    <w:rsid w:val="00C15FE1"/>
    <w:rsid w:val="00F549B4"/>
    <w:rsid w:val="00F75FFD"/>
    <w:rsid w:val="00F80E10"/>
    <w:rsid w:val="00FE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A068-31C6-4A57-9C48-12479160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er</cp:lastModifiedBy>
  <cp:revision>4</cp:revision>
  <cp:lastPrinted>2014-11-12T12:26:00Z</cp:lastPrinted>
  <dcterms:created xsi:type="dcterms:W3CDTF">2014-11-12T10:39:00Z</dcterms:created>
  <dcterms:modified xsi:type="dcterms:W3CDTF">2014-11-12T12:59:00Z</dcterms:modified>
</cp:coreProperties>
</file>